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9A3C" w14:textId="3FB54C8F" w:rsidR="00DA1BE3" w:rsidRDefault="00695A1D" w:rsidP="00B73B3F">
      <w:pPr>
        <w:spacing w:line="44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第</w:t>
      </w:r>
      <w:r w:rsidR="00B73B3F">
        <w:rPr>
          <w:rFonts w:ascii="HG丸ｺﾞｼｯｸM-PRO" w:eastAsia="HG丸ｺﾞｼｯｸM-PRO" w:hint="eastAsia"/>
          <w:b/>
          <w:sz w:val="32"/>
          <w:szCs w:val="32"/>
        </w:rPr>
        <w:t>4</w:t>
      </w:r>
      <w:r w:rsidR="0090253C">
        <w:rPr>
          <w:rFonts w:ascii="HG丸ｺﾞｼｯｸM-PRO" w:eastAsia="HG丸ｺﾞｼｯｸM-PRO" w:hint="eastAsia"/>
          <w:b/>
          <w:sz w:val="32"/>
          <w:szCs w:val="32"/>
        </w:rPr>
        <w:t>７</w:t>
      </w:r>
      <w:r w:rsidR="00DA1BE3" w:rsidRPr="005A5874">
        <w:rPr>
          <w:rFonts w:ascii="HG丸ｺﾞｼｯｸM-PRO" w:eastAsia="HG丸ｺﾞｼｯｸM-PRO" w:hint="eastAsia"/>
          <w:b/>
          <w:sz w:val="32"/>
          <w:szCs w:val="32"/>
        </w:rPr>
        <w:t>回火の国まつり</w:t>
      </w:r>
      <w:r w:rsidR="0090253C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DA1BE3" w:rsidRPr="005A5874">
        <w:rPr>
          <w:rFonts w:ascii="HG丸ｺﾞｼｯｸM-PRO" w:eastAsia="HG丸ｺﾞｼｯｸM-PRO" w:hint="eastAsia"/>
          <w:b/>
          <w:sz w:val="32"/>
          <w:szCs w:val="32"/>
        </w:rPr>
        <w:t>おてもやん総おどり参加申込書</w:t>
      </w:r>
    </w:p>
    <w:p w14:paraId="4591CE82" w14:textId="77777777" w:rsidR="00DA1BE3" w:rsidRDefault="00DA1BE3" w:rsidP="001A48D5">
      <w:pPr>
        <w:spacing w:line="440" w:lineRule="exact"/>
        <w:ind w:firstLineChars="2801" w:firstLine="7873"/>
        <w:rPr>
          <w:rFonts w:ascii="HG丸ｺﾞｼｯｸM-PRO" w:eastAsia="HG丸ｺﾞｼｯｸM-PRO"/>
          <w:sz w:val="28"/>
          <w:szCs w:val="28"/>
          <w:u w:val="single"/>
        </w:rPr>
      </w:pPr>
      <w:r w:rsidRPr="00EB42D8">
        <w:rPr>
          <w:rFonts w:ascii="HG丸ｺﾞｼｯｸM-PRO" w:eastAsia="HG丸ｺﾞｼｯｸM-PRO" w:hint="eastAsia"/>
          <w:b/>
          <w:sz w:val="28"/>
          <w:szCs w:val="28"/>
          <w:u w:val="single"/>
        </w:rPr>
        <w:t>№</w:t>
      </w:r>
      <w:r w:rsidR="008F1195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</w:t>
      </w:r>
    </w:p>
    <w:p w14:paraId="05AC1B7C" w14:textId="77777777" w:rsidR="007A0EFC" w:rsidRPr="00F1047A" w:rsidRDefault="001E08A3" w:rsidP="00C23C8D">
      <w:pPr>
        <w:ind w:firstLineChars="100" w:firstLine="261"/>
        <w:rPr>
          <w:rFonts w:ascii="HG丸ｺﾞｼｯｸM-PRO" w:eastAsia="HG丸ｺﾞｼｯｸM-PRO"/>
          <w:sz w:val="24"/>
          <w:szCs w:val="24"/>
        </w:rPr>
      </w:pPr>
      <w:r w:rsidRPr="001E08A3">
        <w:rPr>
          <w:rFonts w:ascii="HG丸ｺﾞｼｯｸM-PRO" w:eastAsia="HG丸ｺﾞｼｯｸM-PRO" w:hint="eastAsia"/>
          <w:b/>
          <w:sz w:val="26"/>
          <w:szCs w:val="26"/>
        </w:rPr>
        <w:t>連の</w:t>
      </w:r>
      <w:r w:rsidR="007A0EFC" w:rsidRPr="001E08A3">
        <w:rPr>
          <w:rFonts w:ascii="HG丸ｺﾞｼｯｸM-PRO" w:eastAsia="HG丸ｺﾞｼｯｸM-PRO" w:hint="eastAsia"/>
          <w:b/>
          <w:sz w:val="26"/>
          <w:szCs w:val="26"/>
        </w:rPr>
        <w:t>名称</w:t>
      </w:r>
      <w:r w:rsidR="007A0EFC" w:rsidRPr="00F1047A">
        <w:rPr>
          <w:rFonts w:ascii="HG丸ｺﾞｼｯｸM-PRO" w:eastAsia="HG丸ｺﾞｼｯｸM-PRO" w:hint="eastAsia"/>
          <w:sz w:val="24"/>
          <w:szCs w:val="24"/>
        </w:rPr>
        <w:t>（以下、太枠内をご記入ください。）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0F4620" w14:paraId="113130C3" w14:textId="77777777" w:rsidTr="001E08A3">
        <w:trPr>
          <w:trHeight w:val="360"/>
        </w:trPr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14:paraId="36A717C0" w14:textId="77777777" w:rsidR="000F4620" w:rsidRPr="000F4620" w:rsidRDefault="000F4620" w:rsidP="000F462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F4620">
              <w:rPr>
                <w:rFonts w:ascii="HG丸ｺﾞｼｯｸM-PRO" w:eastAsia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vAlign w:val="center"/>
          </w:tcPr>
          <w:p w14:paraId="4346E0F7" w14:textId="77777777" w:rsidR="000F4620" w:rsidRPr="00177633" w:rsidRDefault="000F4620" w:rsidP="000F462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F4620" w14:paraId="0799ECC8" w14:textId="77777777" w:rsidTr="001E08A3">
        <w:trPr>
          <w:trHeight w:val="760"/>
        </w:trPr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14:paraId="272851D4" w14:textId="77777777" w:rsidR="000F4620" w:rsidRPr="007A0EFC" w:rsidRDefault="000F4620" w:rsidP="000F4620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A0EFC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おどり連</w:t>
            </w:r>
            <w:r w:rsidRPr="007A0EFC">
              <w:rPr>
                <w:rFonts w:ascii="HG丸ｺﾞｼｯｸM-PRO" w:eastAsia="HG丸ｺﾞｼｯｸM-PRO" w:hint="eastAsia"/>
                <w:sz w:val="24"/>
                <w:szCs w:val="24"/>
              </w:rPr>
              <w:t>の名称</w:t>
            </w:r>
          </w:p>
        </w:tc>
        <w:tc>
          <w:tcPr>
            <w:tcW w:w="7088" w:type="dxa"/>
            <w:tcBorders>
              <w:left w:val="single" w:sz="6" w:space="0" w:color="auto"/>
            </w:tcBorders>
            <w:vAlign w:val="center"/>
          </w:tcPr>
          <w:p w14:paraId="50D7F334" w14:textId="77777777" w:rsidR="000F4620" w:rsidRPr="00177633" w:rsidRDefault="000F4620" w:rsidP="000F4620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14:paraId="3973F1CD" w14:textId="77777777" w:rsidR="00EA1DB4" w:rsidRPr="00CA0A2D" w:rsidRDefault="005B46D0" w:rsidP="00EA1DB4">
      <w:pPr>
        <w:spacing w:line="240" w:lineRule="exact"/>
        <w:ind w:leftChars="1080" w:left="2335" w:hangingChars="32" w:hanging="67"/>
        <w:rPr>
          <w:rFonts w:ascii="HG丸ｺﾞｼｯｸM-PRO" w:eastAsia="HG丸ｺﾞｼｯｸM-PRO"/>
          <w:color w:val="000000" w:themeColor="text1"/>
          <w:szCs w:val="21"/>
        </w:rPr>
      </w:pPr>
      <w:r w:rsidRPr="00CA0A2D">
        <w:rPr>
          <w:rFonts w:ascii="HG丸ｺﾞｼｯｸM-PRO" w:eastAsia="HG丸ｺﾞｼｯｸM-PRO" w:hint="eastAsia"/>
          <w:color w:val="000000" w:themeColor="text1"/>
          <w:szCs w:val="21"/>
        </w:rPr>
        <w:t>※名称の中にスペース(空白)がある場合は空白部分に _</w:t>
      </w:r>
      <w:r w:rsidRPr="00CA0A2D">
        <w:rPr>
          <w:rFonts w:ascii="HG丸ｺﾞｼｯｸM-PRO" w:eastAsia="HG丸ｺﾞｼｯｸM-PRO"/>
          <w:color w:val="000000" w:themeColor="text1"/>
          <w:szCs w:val="21"/>
        </w:rPr>
        <w:t xml:space="preserve"> </w:t>
      </w:r>
      <w:r w:rsidRPr="00CA0A2D">
        <w:rPr>
          <w:rFonts w:ascii="HG丸ｺﾞｼｯｸM-PRO" w:eastAsia="HG丸ｺﾞｼｯｸM-PRO" w:hint="eastAsia"/>
          <w:color w:val="000000" w:themeColor="text1"/>
          <w:szCs w:val="21"/>
        </w:rPr>
        <w:t>をつけてください。</w:t>
      </w:r>
    </w:p>
    <w:p w14:paraId="371D74CC" w14:textId="34E3F563" w:rsidR="007A0EFC" w:rsidRPr="00CA0A2D" w:rsidRDefault="005B46D0" w:rsidP="00EA1DB4">
      <w:pPr>
        <w:spacing w:line="240" w:lineRule="exact"/>
        <w:ind w:leftChars="1147" w:left="2409" w:firstLineChars="68" w:firstLine="143"/>
        <w:rPr>
          <w:rFonts w:ascii="HG丸ｺﾞｼｯｸM-PRO" w:eastAsia="HG丸ｺﾞｼｯｸM-PRO"/>
          <w:color w:val="000000" w:themeColor="text1"/>
          <w:szCs w:val="21"/>
        </w:rPr>
      </w:pPr>
      <w:r w:rsidRPr="00CA0A2D">
        <w:rPr>
          <w:rFonts w:ascii="HG丸ｺﾞｼｯｸM-PRO" w:eastAsia="HG丸ｺﾞｼｯｸM-PRO" w:hint="eastAsia"/>
          <w:color w:val="000000" w:themeColor="text1"/>
          <w:szCs w:val="21"/>
        </w:rPr>
        <w:t>_</w:t>
      </w:r>
      <w:r w:rsidR="00EA1DB4" w:rsidRPr="00CA0A2D">
        <w:rPr>
          <w:rFonts w:ascii="HG丸ｺﾞｼｯｸM-PRO" w:eastAsia="HG丸ｺﾞｼｯｸM-PRO" w:hint="eastAsia"/>
          <w:color w:val="000000" w:themeColor="text1"/>
          <w:szCs w:val="21"/>
        </w:rPr>
        <w:t xml:space="preserve">　</w:t>
      </w:r>
      <w:r w:rsidRPr="00CA0A2D">
        <w:rPr>
          <w:rFonts w:ascii="HG丸ｺﾞｼｯｸM-PRO" w:eastAsia="HG丸ｺﾞｼｯｸM-PRO" w:hint="eastAsia"/>
          <w:color w:val="000000" w:themeColor="text1"/>
          <w:szCs w:val="21"/>
        </w:rPr>
        <w:t>は</w:t>
      </w:r>
      <w:r w:rsidR="0071633C">
        <w:rPr>
          <w:rFonts w:ascii="HG丸ｺﾞｼｯｸM-PRO" w:eastAsia="HG丸ｺﾞｼｯｸM-PRO" w:hint="eastAsia"/>
          <w:color w:val="000000" w:themeColor="text1"/>
          <w:szCs w:val="21"/>
        </w:rPr>
        <w:t>リーフレット</w:t>
      </w:r>
      <w:r w:rsidRPr="00CA0A2D">
        <w:rPr>
          <w:rFonts w:ascii="HG丸ｺﾞｼｯｸM-PRO" w:eastAsia="HG丸ｺﾞｼｯｸM-PRO" w:hint="eastAsia"/>
          <w:color w:val="000000" w:themeColor="text1"/>
          <w:szCs w:val="21"/>
        </w:rPr>
        <w:t>などには記載しません。</w:t>
      </w:r>
    </w:p>
    <w:p w14:paraId="00167C2C" w14:textId="77777777" w:rsidR="000F4620" w:rsidRPr="001E08A3" w:rsidRDefault="007A0EFC" w:rsidP="00C23C8D">
      <w:pPr>
        <w:ind w:firstLineChars="100" w:firstLine="261"/>
        <w:rPr>
          <w:rFonts w:ascii="HG丸ｺﾞｼｯｸM-PRO" w:eastAsia="HG丸ｺﾞｼｯｸM-PRO"/>
          <w:b/>
          <w:sz w:val="26"/>
          <w:szCs w:val="26"/>
        </w:rPr>
      </w:pPr>
      <w:r w:rsidRPr="001E08A3">
        <w:rPr>
          <w:rFonts w:ascii="HG丸ｺﾞｼｯｸM-PRO" w:eastAsia="HG丸ｺﾞｼｯｸM-PRO" w:hint="eastAsia"/>
          <w:b/>
          <w:sz w:val="26"/>
          <w:szCs w:val="26"/>
        </w:rPr>
        <w:t>団体情報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088"/>
      </w:tblGrid>
      <w:tr w:rsidR="00E500FB" w:rsidRPr="00103B61" w14:paraId="19AA3B88" w14:textId="77777777" w:rsidTr="001E08A3">
        <w:trPr>
          <w:trHeight w:val="64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65117" w14:textId="77777777" w:rsidR="00E500FB" w:rsidRDefault="00E500FB" w:rsidP="00103B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人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81C688" w14:textId="77777777" w:rsidR="00E500FB" w:rsidRDefault="00E500FB" w:rsidP="00324DF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　名</w:t>
            </w:r>
          </w:p>
        </w:tc>
      </w:tr>
      <w:tr w:rsidR="00DA1BE3" w:rsidRPr="00103B61" w14:paraId="4CA91D32" w14:textId="77777777" w:rsidTr="001E08A3">
        <w:trPr>
          <w:trHeight w:val="685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32BA8814" w14:textId="77777777" w:rsidR="00DA1BE3" w:rsidRPr="00103B61" w:rsidRDefault="001E08A3" w:rsidP="001E08A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事業所名（</w:t>
            </w:r>
            <w:r w:rsidR="00387C43">
              <w:rPr>
                <w:rFonts w:ascii="HG丸ｺﾞｼｯｸM-PRO" w:eastAsia="HG丸ｺﾞｼｯｸM-PRO" w:hint="eastAsia"/>
                <w:sz w:val="24"/>
                <w:szCs w:val="24"/>
              </w:rPr>
              <w:t>団体名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7088" w:type="dxa"/>
            <w:tcBorders>
              <w:right w:val="single" w:sz="12" w:space="0" w:color="auto"/>
            </w:tcBorders>
            <w:vAlign w:val="center"/>
          </w:tcPr>
          <w:p w14:paraId="39033F88" w14:textId="77777777" w:rsidR="00DA1BE3" w:rsidRPr="00103B61" w:rsidRDefault="00DA1BE3" w:rsidP="00324DF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F4620" w:rsidRPr="00103B61" w14:paraId="4082AA3C" w14:textId="77777777" w:rsidTr="005B46D0">
        <w:trPr>
          <w:trHeight w:val="1379"/>
        </w:trPr>
        <w:tc>
          <w:tcPr>
            <w:tcW w:w="2410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6D057945" w14:textId="5D32EBAB" w:rsidR="00076224" w:rsidRDefault="00076224" w:rsidP="001E08A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事業所・団体</w:t>
            </w:r>
          </w:p>
          <w:p w14:paraId="0ED1EA5F" w14:textId="12694EEC" w:rsidR="000F4620" w:rsidRDefault="001E08A3" w:rsidP="001E08A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088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261904DF" w14:textId="77777777" w:rsidR="000F4620" w:rsidRDefault="000F4620" w:rsidP="00324DF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〒　</w:t>
            </w:r>
            <w:r w:rsidR="001811B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－</w:t>
            </w:r>
          </w:p>
          <w:p w14:paraId="28DCA7FE" w14:textId="77777777" w:rsidR="00E500FB" w:rsidRDefault="00E500FB" w:rsidP="00324DF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42591F7" w14:textId="77777777" w:rsidR="001E08A3" w:rsidRDefault="001E08A3" w:rsidP="00324DF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205D90A4" w14:textId="77777777" w:rsidR="000F4620" w:rsidRPr="00103B61" w:rsidRDefault="00E500FB" w:rsidP="00324DF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電話番号）</w:t>
            </w:r>
          </w:p>
        </w:tc>
      </w:tr>
      <w:tr w:rsidR="00DA1BE3" w:rsidRPr="00103B61" w14:paraId="139752DC" w14:textId="77777777" w:rsidTr="001E08A3">
        <w:trPr>
          <w:trHeight w:val="70"/>
        </w:trPr>
        <w:tc>
          <w:tcPr>
            <w:tcW w:w="24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6FC9A4A6" w14:textId="77777777" w:rsidR="00DA1BE3" w:rsidRPr="005A774C" w:rsidRDefault="00DA1BE3" w:rsidP="00103B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5A774C">
              <w:rPr>
                <w:rFonts w:ascii="HG丸ｺﾞｼｯｸM-PRO" w:eastAsia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08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5BE60E1" w14:textId="77777777" w:rsidR="00DA1BE3" w:rsidRPr="00103B61" w:rsidRDefault="00DA1BE3" w:rsidP="00324DFB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A1BE3" w:rsidRPr="00103B61" w14:paraId="4DA1A05B" w14:textId="77777777" w:rsidTr="001E08A3">
        <w:trPr>
          <w:trHeight w:val="622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F528176" w14:textId="419DF90D" w:rsidR="00DA1BE3" w:rsidRPr="00103B61" w:rsidRDefault="003B6DFB" w:rsidP="00103B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708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B3D66E9" w14:textId="77777777" w:rsidR="00DA1BE3" w:rsidRPr="00103B61" w:rsidRDefault="00DA1BE3" w:rsidP="00324DF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F4620" w:rsidRPr="00103B61" w14:paraId="748DA05E" w14:textId="77777777" w:rsidTr="001E08A3">
        <w:trPr>
          <w:trHeight w:val="315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C91A73D" w14:textId="77777777" w:rsidR="000F4620" w:rsidRPr="00103B61" w:rsidRDefault="000F4620" w:rsidP="00103B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C9A362" w14:textId="77777777" w:rsidR="000F4620" w:rsidRPr="00103B61" w:rsidRDefault="000F4620" w:rsidP="00324DF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F4620" w:rsidRPr="00103B61" w14:paraId="76C383BF" w14:textId="77777777" w:rsidTr="001E08A3">
        <w:trPr>
          <w:trHeight w:val="750"/>
        </w:trPr>
        <w:tc>
          <w:tcPr>
            <w:tcW w:w="24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84E3812" w14:textId="320DC56E" w:rsidR="000F4620" w:rsidRDefault="003B6DFB" w:rsidP="00103B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団体の</w:t>
            </w:r>
            <w:r w:rsidRPr="00103B61">
              <w:rPr>
                <w:rFonts w:ascii="HG丸ｺﾞｼｯｸM-PRO" w:eastAsia="HG丸ｺﾞｼｯｸM-PRO" w:hint="eastAsia"/>
                <w:sz w:val="24"/>
                <w:szCs w:val="24"/>
              </w:rPr>
              <w:t>代表者名</w:t>
            </w:r>
          </w:p>
          <w:p w14:paraId="6BCA098A" w14:textId="78D535A9" w:rsidR="001A48D5" w:rsidRPr="001A48D5" w:rsidRDefault="001A48D5" w:rsidP="001A48D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2393F">
              <w:rPr>
                <w:rFonts w:ascii="HG丸ｺﾞｼｯｸM-PRO" w:eastAsia="HG丸ｺﾞｼｯｸM-PRO" w:hint="eastAsia"/>
                <w:sz w:val="16"/>
                <w:szCs w:val="16"/>
              </w:rPr>
              <w:t>※</w:t>
            </w:r>
            <w:r w:rsidR="003B6DFB">
              <w:rPr>
                <w:rFonts w:ascii="HG丸ｺﾞｼｯｸM-PRO" w:eastAsia="HG丸ｺﾞｼｯｸM-PRO" w:hint="eastAsia"/>
                <w:sz w:val="16"/>
                <w:szCs w:val="16"/>
              </w:rPr>
              <w:t>担当者</w:t>
            </w:r>
            <w:r w:rsidRPr="0002393F">
              <w:rPr>
                <w:rFonts w:ascii="HG丸ｺﾞｼｯｸM-PRO" w:eastAsia="HG丸ｺﾞｼｯｸM-PRO" w:hint="eastAsia"/>
                <w:sz w:val="16"/>
                <w:szCs w:val="16"/>
              </w:rPr>
              <w:t>と異なる場合記入</w:t>
            </w:r>
          </w:p>
        </w:tc>
        <w:tc>
          <w:tcPr>
            <w:tcW w:w="708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0DCEED7" w14:textId="77777777" w:rsidR="00C25D1B" w:rsidRPr="000F4620" w:rsidRDefault="00C25D1B" w:rsidP="001A48D5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A0EFC" w:rsidRPr="00103B61" w14:paraId="55E554DB" w14:textId="77777777" w:rsidTr="001E08A3">
        <w:trPr>
          <w:trHeight w:val="1674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A227D4" w14:textId="77777777" w:rsidR="007A0EFC" w:rsidRDefault="007A0EFC" w:rsidP="00103B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03B61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  <w:p w14:paraId="78DECA27" w14:textId="77777777" w:rsidR="007A0EFC" w:rsidRPr="007A0EFC" w:rsidRDefault="007A0EFC" w:rsidP="00103B61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r w:rsidRPr="007A0EFC">
              <w:rPr>
                <w:rFonts w:ascii="HG丸ｺﾞｼｯｸM-PRO" w:eastAsia="HG丸ｺﾞｼｯｸM-PRO" w:hint="eastAsia"/>
                <w:sz w:val="18"/>
                <w:szCs w:val="18"/>
              </w:rPr>
              <w:t>会議等の文書送付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FE27B7" w14:textId="23E8B677" w:rsidR="007A0EFC" w:rsidRDefault="007A0EFC" w:rsidP="007A0EF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0F4620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  <w:r w:rsidR="00076224">
              <w:rPr>
                <w:rFonts w:ascii="HG丸ｺﾞｼｯｸM-PRO" w:eastAsia="HG丸ｺﾞｼｯｸM-PRO" w:hint="eastAsia"/>
                <w:sz w:val="20"/>
                <w:szCs w:val="20"/>
              </w:rPr>
              <w:t>事業所・</w:t>
            </w:r>
            <w:r w:rsidR="00E500FB">
              <w:rPr>
                <w:rFonts w:ascii="HG丸ｺﾞｼｯｸM-PRO" w:eastAsia="HG丸ｺﾞｼｯｸM-PRO" w:hint="eastAsia"/>
                <w:sz w:val="20"/>
                <w:szCs w:val="20"/>
              </w:rPr>
              <w:t>団体の</w:t>
            </w:r>
            <w:r w:rsidR="00076224">
              <w:rPr>
                <w:rFonts w:ascii="HG丸ｺﾞｼｯｸM-PRO" w:eastAsia="HG丸ｺﾞｼｯｸM-PRO" w:hint="eastAsia"/>
                <w:sz w:val="20"/>
                <w:szCs w:val="20"/>
              </w:rPr>
              <w:t>所在地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と異なる場合はご記入ください。</w:t>
            </w:r>
          </w:p>
          <w:p w14:paraId="52466089" w14:textId="77777777" w:rsidR="007A0EFC" w:rsidRDefault="007A0EFC" w:rsidP="007A0EF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7A0EFC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－</w:t>
            </w:r>
          </w:p>
          <w:p w14:paraId="70F2456D" w14:textId="77777777" w:rsidR="007A0EFC" w:rsidRDefault="007A0EFC" w:rsidP="007A0EF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95E68C0" w14:textId="77777777" w:rsidR="007A0EFC" w:rsidRPr="007A0EFC" w:rsidRDefault="007A0EFC" w:rsidP="007A0EFC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電話番号）</w:t>
            </w:r>
          </w:p>
        </w:tc>
      </w:tr>
      <w:tr w:rsidR="001A48D5" w:rsidRPr="00103B61" w14:paraId="66946943" w14:textId="77777777" w:rsidTr="001A48D5">
        <w:trPr>
          <w:trHeight w:val="1155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F53DDC" w14:textId="77777777" w:rsidR="0002393F" w:rsidRPr="00A20946" w:rsidRDefault="0002393F" w:rsidP="001A48D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20946">
              <w:rPr>
                <w:rFonts w:ascii="HG丸ｺﾞｼｯｸM-PRO" w:eastAsia="HG丸ｺﾞｼｯｸM-PRO" w:hint="eastAsia"/>
                <w:sz w:val="24"/>
                <w:szCs w:val="24"/>
              </w:rPr>
              <w:t>連絡用</w:t>
            </w:r>
          </w:p>
          <w:p w14:paraId="3052F4C5" w14:textId="77777777" w:rsidR="001A48D5" w:rsidRPr="00A20946" w:rsidRDefault="001A48D5" w:rsidP="001A48D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20946">
              <w:rPr>
                <w:rFonts w:ascii="HG丸ｺﾞｼｯｸM-PRO" w:eastAsia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84E6DB" w14:textId="77777777" w:rsidR="001A48D5" w:rsidRPr="00A20946" w:rsidRDefault="001A48D5" w:rsidP="00775EB4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A20946">
              <w:rPr>
                <w:rFonts w:ascii="HG丸ｺﾞｼｯｸM-PRO" w:eastAsia="HG丸ｺﾞｼｯｸM-PRO" w:hint="eastAsia"/>
                <w:sz w:val="16"/>
                <w:szCs w:val="16"/>
              </w:rPr>
              <w:t>※参加団体説明会日程の連絡等に使用します。メールアドレスが無い場合はFAX番号をご記入ください</w:t>
            </w:r>
            <w:r w:rsidR="0002393F" w:rsidRPr="00A20946">
              <w:rPr>
                <w:rFonts w:ascii="HG丸ｺﾞｼｯｸM-PRO" w:eastAsia="HG丸ｺﾞｼｯｸM-PRO" w:hint="eastAsia"/>
                <w:sz w:val="16"/>
                <w:szCs w:val="16"/>
              </w:rPr>
              <w:t>。</w:t>
            </w:r>
          </w:p>
          <w:p w14:paraId="7A994FB9" w14:textId="77777777" w:rsidR="001A48D5" w:rsidRPr="00A20946" w:rsidRDefault="001A48D5" w:rsidP="00775EB4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1E08A3" w:rsidRPr="00103B61" w14:paraId="1DA80A21" w14:textId="77777777" w:rsidTr="001E08A3">
        <w:trPr>
          <w:trHeight w:val="1155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970F52" w14:textId="77777777" w:rsidR="001E08A3" w:rsidRPr="00103B61" w:rsidRDefault="001E08A3" w:rsidP="00103B6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配置の希望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3B0C7" w14:textId="07B7DB8E" w:rsidR="001E08A3" w:rsidRDefault="001E08A3" w:rsidP="00775EB4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775EB4">
              <w:rPr>
                <w:rFonts w:ascii="HG丸ｺﾞｼｯｸM-PRO" w:eastAsia="HG丸ｺﾞｼｯｸM-PRO" w:hint="eastAsia"/>
                <w:sz w:val="16"/>
                <w:szCs w:val="16"/>
              </w:rPr>
              <w:t>（関連団体等、配置等</w:t>
            </w:r>
            <w:r w:rsidR="00775EB4">
              <w:rPr>
                <w:rFonts w:ascii="HG丸ｺﾞｼｯｸM-PRO" w:eastAsia="HG丸ｺﾞｼｯｸM-PRO" w:hint="eastAsia"/>
                <w:sz w:val="16"/>
                <w:szCs w:val="16"/>
              </w:rPr>
              <w:t>の</w:t>
            </w:r>
            <w:r w:rsidRPr="00775EB4">
              <w:rPr>
                <w:rFonts w:ascii="HG丸ｺﾞｼｯｸM-PRO" w:eastAsia="HG丸ｺﾞｼｯｸM-PRO" w:hint="eastAsia"/>
                <w:sz w:val="16"/>
                <w:szCs w:val="16"/>
              </w:rPr>
              <w:t>ご希望</w:t>
            </w:r>
            <w:r w:rsidR="00775EB4">
              <w:rPr>
                <w:rFonts w:ascii="HG丸ｺﾞｼｯｸM-PRO" w:eastAsia="HG丸ｺﾞｼｯｸM-PRO" w:hint="eastAsia"/>
                <w:sz w:val="16"/>
                <w:szCs w:val="16"/>
              </w:rPr>
              <w:t>があれば、</w:t>
            </w:r>
            <w:r w:rsidRPr="00775EB4">
              <w:rPr>
                <w:rFonts w:ascii="HG丸ｺﾞｼｯｸM-PRO" w:eastAsia="HG丸ｺﾞｼｯｸM-PRO" w:hint="eastAsia"/>
                <w:sz w:val="16"/>
                <w:szCs w:val="16"/>
              </w:rPr>
              <w:t>記入</w:t>
            </w:r>
            <w:r w:rsidR="00775EB4">
              <w:rPr>
                <w:rFonts w:ascii="HG丸ｺﾞｼｯｸM-PRO" w:eastAsia="HG丸ｺﾞｼｯｸM-PRO" w:hint="eastAsia"/>
                <w:sz w:val="16"/>
                <w:szCs w:val="16"/>
              </w:rPr>
              <w:t>して</w:t>
            </w:r>
            <w:r w:rsidRPr="00775EB4">
              <w:rPr>
                <w:rFonts w:ascii="HG丸ｺﾞｼｯｸM-PRO" w:eastAsia="HG丸ｺﾞｼｯｸM-PRO" w:hint="eastAsia"/>
                <w:sz w:val="16"/>
                <w:szCs w:val="16"/>
              </w:rPr>
              <w:t>ください。必ずしもご希望に添えるものではありません。ご了承ください。）</w:t>
            </w:r>
          </w:p>
          <w:p w14:paraId="7611A306" w14:textId="77777777" w:rsidR="00775EB4" w:rsidRPr="000F4620" w:rsidRDefault="00775EB4" w:rsidP="00775EB4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52994BA9" w14:textId="77777777" w:rsidR="001E08A3" w:rsidRPr="001A48D5" w:rsidRDefault="001E08A3" w:rsidP="001A48D5">
      <w:pPr>
        <w:spacing w:line="240" w:lineRule="exact"/>
        <w:ind w:left="210"/>
        <w:rPr>
          <w:rFonts w:ascii="HG丸ｺﾞｼｯｸM-PRO" w:eastAsia="HG丸ｺﾞｼｯｸM-PRO"/>
          <w:b/>
          <w:sz w:val="20"/>
          <w:szCs w:val="20"/>
        </w:rPr>
      </w:pPr>
    </w:p>
    <w:p w14:paraId="5DF86AA9" w14:textId="77777777" w:rsidR="007A0EFC" w:rsidRPr="009863F1" w:rsidRDefault="007A0EFC" w:rsidP="005E711E">
      <w:pPr>
        <w:numPr>
          <w:ilvl w:val="0"/>
          <w:numId w:val="1"/>
        </w:numPr>
        <w:rPr>
          <w:rFonts w:ascii="HG丸ｺﾞｼｯｸM-PRO" w:eastAsia="HG丸ｺﾞｼｯｸM-PRO"/>
          <w:b/>
          <w:sz w:val="24"/>
          <w:szCs w:val="24"/>
        </w:rPr>
      </w:pPr>
      <w:r w:rsidRPr="009863F1">
        <w:rPr>
          <w:rFonts w:ascii="HG丸ｺﾞｼｯｸM-PRO" w:eastAsia="HG丸ｺﾞｼｯｸM-PRO" w:hint="eastAsia"/>
          <w:b/>
          <w:sz w:val="24"/>
          <w:szCs w:val="24"/>
        </w:rPr>
        <w:t>総おどり当日の緊急連絡先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7A0EFC" w14:paraId="00C7A485" w14:textId="77777777" w:rsidTr="00F1047A">
        <w:trPr>
          <w:trHeight w:val="360"/>
        </w:trPr>
        <w:tc>
          <w:tcPr>
            <w:tcW w:w="2127" w:type="dxa"/>
            <w:tcBorders>
              <w:right w:val="single" w:sz="6" w:space="0" w:color="auto"/>
            </w:tcBorders>
            <w:vAlign w:val="center"/>
          </w:tcPr>
          <w:p w14:paraId="1E20AE30" w14:textId="77777777" w:rsidR="007A0EFC" w:rsidRPr="000F4620" w:rsidRDefault="007A0EFC" w:rsidP="00883D7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left w:val="single" w:sz="6" w:space="0" w:color="auto"/>
            </w:tcBorders>
            <w:vAlign w:val="center"/>
          </w:tcPr>
          <w:p w14:paraId="66C72447" w14:textId="77777777" w:rsidR="007A0EFC" w:rsidRPr="007A0EFC" w:rsidRDefault="007A0EFC" w:rsidP="00C23C8D">
            <w:pPr>
              <w:ind w:firstLineChars="100" w:firstLine="240"/>
              <w:rPr>
                <w:rFonts w:ascii="HG丸ｺﾞｼｯｸM-PRO" w:eastAsia="HG丸ｺﾞｼｯｸM-PRO"/>
                <w:sz w:val="20"/>
                <w:szCs w:val="20"/>
              </w:rPr>
            </w:pPr>
            <w:r w:rsidRPr="007A0EFC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7A0EFC">
              <w:rPr>
                <w:rFonts w:ascii="HG丸ｺﾞｼｯｸM-PRO" w:eastAsia="HG丸ｺﾞｼｯｸM-PRO" w:hint="eastAsia"/>
                <w:sz w:val="18"/>
                <w:szCs w:val="18"/>
              </w:rPr>
              <w:t>※携帯電話など、必ず当日連絡が取れる番号をご記入ください。</w:t>
            </w:r>
          </w:p>
        </w:tc>
      </w:tr>
      <w:tr w:rsidR="007A0EFC" w14:paraId="237EA25C" w14:textId="77777777" w:rsidTr="005B46D0">
        <w:trPr>
          <w:trHeight w:val="519"/>
        </w:trPr>
        <w:tc>
          <w:tcPr>
            <w:tcW w:w="2127" w:type="dxa"/>
            <w:tcBorders>
              <w:right w:val="single" w:sz="6" w:space="0" w:color="auto"/>
            </w:tcBorders>
            <w:vAlign w:val="center"/>
          </w:tcPr>
          <w:p w14:paraId="05FF24F0" w14:textId="77777777" w:rsidR="007A0EFC" w:rsidRPr="000F4620" w:rsidRDefault="007A0EFC" w:rsidP="00883D7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6" w:space="0" w:color="auto"/>
            </w:tcBorders>
            <w:vAlign w:val="center"/>
          </w:tcPr>
          <w:p w14:paraId="2838BB85" w14:textId="77777777" w:rsidR="007A0EFC" w:rsidRDefault="007A0EFC" w:rsidP="00883D7E">
            <w:pPr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</w:p>
        </w:tc>
      </w:tr>
    </w:tbl>
    <w:p w14:paraId="4C277116" w14:textId="77777777" w:rsidR="00754BEC" w:rsidRPr="00754BEC" w:rsidRDefault="00754BEC" w:rsidP="001A48D5">
      <w:pPr>
        <w:spacing w:line="240" w:lineRule="exact"/>
        <w:ind w:left="210"/>
        <w:rPr>
          <w:rFonts w:ascii="HG丸ｺﾞｼｯｸM-PRO" w:eastAsia="HG丸ｺﾞｼｯｸM-PRO"/>
          <w:sz w:val="24"/>
          <w:szCs w:val="24"/>
        </w:rPr>
      </w:pPr>
    </w:p>
    <w:p w14:paraId="202A2A08" w14:textId="0F8E68B2" w:rsidR="00387C43" w:rsidRPr="009863F1" w:rsidRDefault="00387C43" w:rsidP="007A0EFC">
      <w:pPr>
        <w:numPr>
          <w:ilvl w:val="0"/>
          <w:numId w:val="1"/>
        </w:numPr>
        <w:rPr>
          <w:rFonts w:ascii="HG丸ｺﾞｼｯｸM-PRO" w:eastAsia="HG丸ｺﾞｼｯｸM-PRO"/>
          <w:sz w:val="24"/>
          <w:szCs w:val="24"/>
        </w:rPr>
      </w:pPr>
      <w:r w:rsidRPr="009863F1">
        <w:rPr>
          <w:rFonts w:ascii="HG丸ｺﾞｼｯｸM-PRO" w:eastAsia="HG丸ｺﾞｼｯｸM-PRO" w:hint="eastAsia"/>
          <w:b/>
          <w:sz w:val="24"/>
          <w:szCs w:val="24"/>
        </w:rPr>
        <w:t>参加団体説明会（第１回）</w:t>
      </w:r>
      <w:r w:rsidR="00EA5C5B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EA5C5B" w:rsidRPr="00150A7B">
        <w:rPr>
          <w:rFonts w:ascii="HG丸ｺﾞｼｯｸM-PRO" w:eastAsia="HG丸ｺﾞｼｯｸM-PRO" w:hint="eastAsia"/>
          <w:b/>
          <w:sz w:val="22"/>
        </w:rPr>
        <w:t>令和６年（２０２４年）５月３０日（木） １５時から</w:t>
      </w: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8610F3" w14:paraId="3715AD06" w14:textId="77777777" w:rsidTr="00F16C5A">
        <w:trPr>
          <w:trHeight w:val="621"/>
        </w:trPr>
        <w:tc>
          <w:tcPr>
            <w:tcW w:w="9498" w:type="dxa"/>
            <w:vAlign w:val="center"/>
          </w:tcPr>
          <w:p w14:paraId="0C9B2636" w14:textId="77777777" w:rsidR="008610F3" w:rsidRPr="000F4620" w:rsidRDefault="00F16C5A" w:rsidP="00F16C5A">
            <w:pPr>
              <w:jc w:val="center"/>
              <w:rPr>
                <w:rFonts w:ascii="HG丸ｺﾞｼｯｸM-PRO" w:eastAsia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ご出席　　・　　ご欠席　　　（どちらかに○をお願いします。）</w:t>
            </w:r>
          </w:p>
        </w:tc>
      </w:tr>
    </w:tbl>
    <w:p w14:paraId="559B9CFD" w14:textId="77777777" w:rsidR="001C5A78" w:rsidRDefault="001C5A78" w:rsidP="001A48D5">
      <w:pPr>
        <w:spacing w:line="240" w:lineRule="exact"/>
        <w:jc w:val="center"/>
        <w:rPr>
          <w:rFonts w:ascii="HG丸ｺﾞｼｯｸM-PRO" w:eastAsia="HG丸ｺﾞｼｯｸM-PRO"/>
          <w:b/>
          <w:sz w:val="26"/>
          <w:szCs w:val="26"/>
          <w:shd w:val="pct15" w:color="auto" w:fill="FFFFFF"/>
        </w:rPr>
      </w:pPr>
    </w:p>
    <w:p w14:paraId="4DE27FA2" w14:textId="027B161F" w:rsidR="007C74E1" w:rsidRPr="001C5A78" w:rsidRDefault="00980220" w:rsidP="007C74E1">
      <w:pPr>
        <w:jc w:val="center"/>
        <w:rPr>
          <w:rFonts w:ascii="HG丸ｺﾞｼｯｸM-PRO" w:eastAsia="HG丸ｺﾞｼｯｸM-PRO"/>
          <w:b/>
          <w:sz w:val="26"/>
          <w:szCs w:val="26"/>
          <w:shd w:val="pct15" w:color="auto" w:fill="FFFFFF"/>
        </w:rPr>
      </w:pPr>
      <w:r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令和</w:t>
      </w:r>
      <w:r w:rsidR="0090253C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６</w:t>
      </w:r>
      <w:r w:rsidR="007C74E1" w:rsidRPr="001C5A78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年</w:t>
      </w:r>
      <w:r w:rsidR="00456FC2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（202</w:t>
      </w:r>
      <w:r w:rsidR="0090253C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４</w:t>
      </w:r>
      <w:r w:rsidR="00456FC2" w:rsidRPr="001C5A78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年</w:t>
      </w:r>
      <w:r w:rsidR="00456FC2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）</w:t>
      </w:r>
      <w:r w:rsidR="00B06B72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5</w:t>
      </w:r>
      <w:r w:rsidR="007C74E1" w:rsidRPr="001C5A78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月</w:t>
      </w:r>
      <w:r w:rsidR="0090253C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７</w:t>
      </w:r>
      <w:r w:rsidR="007C74E1" w:rsidRPr="001C5A78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日（</w:t>
      </w:r>
      <w:r w:rsidR="0090253C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火</w:t>
      </w:r>
      <w:r w:rsidR="007C74E1" w:rsidRPr="001C5A78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>）までにご提出をお願いいたします。</w:t>
      </w:r>
      <w:r w:rsidR="00775EB4" w:rsidRPr="001C5A78">
        <w:rPr>
          <w:rFonts w:ascii="HG丸ｺﾞｼｯｸM-PRO" w:eastAsia="HG丸ｺﾞｼｯｸM-PRO" w:hint="eastAsia"/>
          <w:b/>
          <w:sz w:val="26"/>
          <w:szCs w:val="26"/>
          <w:shd w:val="pct15" w:color="auto" w:fill="FFFFFF"/>
        </w:rPr>
        <w:t xml:space="preserve"> </w:t>
      </w:r>
    </w:p>
    <w:sectPr w:rsidR="007C74E1" w:rsidRPr="001C5A78" w:rsidSect="00F1047A">
      <w:pgSz w:w="11906" w:h="16838" w:code="9"/>
      <w:pgMar w:top="426" w:right="1133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D1EB" w14:textId="77777777" w:rsidR="007012A1" w:rsidRDefault="007012A1" w:rsidP="00187FD4">
      <w:r>
        <w:separator/>
      </w:r>
    </w:p>
  </w:endnote>
  <w:endnote w:type="continuationSeparator" w:id="0">
    <w:p w14:paraId="66FACBED" w14:textId="77777777" w:rsidR="007012A1" w:rsidRDefault="007012A1" w:rsidP="0018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4F02" w14:textId="77777777" w:rsidR="007012A1" w:rsidRDefault="007012A1" w:rsidP="00187FD4">
      <w:r>
        <w:separator/>
      </w:r>
    </w:p>
  </w:footnote>
  <w:footnote w:type="continuationSeparator" w:id="0">
    <w:p w14:paraId="1959D557" w14:textId="77777777" w:rsidR="007012A1" w:rsidRDefault="007012A1" w:rsidP="0018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B1B"/>
    <w:multiLevelType w:val="hybridMultilevel"/>
    <w:tmpl w:val="C46E40F8"/>
    <w:lvl w:ilvl="0" w:tplc="FBFEC16A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3797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dirty"/>
  <w:revisionView w:inkAnnotation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711E"/>
    <w:rsid w:val="0002393F"/>
    <w:rsid w:val="00076224"/>
    <w:rsid w:val="0008104E"/>
    <w:rsid w:val="000F4620"/>
    <w:rsid w:val="001037A3"/>
    <w:rsid w:val="00103B61"/>
    <w:rsid w:val="00150A7B"/>
    <w:rsid w:val="00177633"/>
    <w:rsid w:val="001811B9"/>
    <w:rsid w:val="00187FD4"/>
    <w:rsid w:val="0019271F"/>
    <w:rsid w:val="001A48D5"/>
    <w:rsid w:val="001C5A78"/>
    <w:rsid w:val="001E08A3"/>
    <w:rsid w:val="00231A47"/>
    <w:rsid w:val="00324DFB"/>
    <w:rsid w:val="0035110A"/>
    <w:rsid w:val="00386044"/>
    <w:rsid w:val="00387C43"/>
    <w:rsid w:val="003B6DFB"/>
    <w:rsid w:val="003F51C7"/>
    <w:rsid w:val="004459BD"/>
    <w:rsid w:val="00456FC2"/>
    <w:rsid w:val="00466DC4"/>
    <w:rsid w:val="00547CA4"/>
    <w:rsid w:val="00552C4E"/>
    <w:rsid w:val="0057266F"/>
    <w:rsid w:val="00574795"/>
    <w:rsid w:val="00587065"/>
    <w:rsid w:val="005A5874"/>
    <w:rsid w:val="005A774C"/>
    <w:rsid w:val="005B46D0"/>
    <w:rsid w:val="005C2878"/>
    <w:rsid w:val="005E711E"/>
    <w:rsid w:val="006049CF"/>
    <w:rsid w:val="006255DF"/>
    <w:rsid w:val="00690BC5"/>
    <w:rsid w:val="00695A1D"/>
    <w:rsid w:val="0069648C"/>
    <w:rsid w:val="007012A1"/>
    <w:rsid w:val="0071633C"/>
    <w:rsid w:val="00750431"/>
    <w:rsid w:val="00754BEC"/>
    <w:rsid w:val="007651DB"/>
    <w:rsid w:val="00775EB4"/>
    <w:rsid w:val="00797B18"/>
    <w:rsid w:val="007A0EFC"/>
    <w:rsid w:val="007C74E1"/>
    <w:rsid w:val="00817577"/>
    <w:rsid w:val="008610F3"/>
    <w:rsid w:val="0087490B"/>
    <w:rsid w:val="008A5559"/>
    <w:rsid w:val="008C0CA2"/>
    <w:rsid w:val="008F1195"/>
    <w:rsid w:val="0090253C"/>
    <w:rsid w:val="00922B84"/>
    <w:rsid w:val="00980220"/>
    <w:rsid w:val="009863F1"/>
    <w:rsid w:val="00A03432"/>
    <w:rsid w:val="00A20946"/>
    <w:rsid w:val="00A24C79"/>
    <w:rsid w:val="00A2672B"/>
    <w:rsid w:val="00A46C2F"/>
    <w:rsid w:val="00B06B72"/>
    <w:rsid w:val="00B73B3F"/>
    <w:rsid w:val="00B81980"/>
    <w:rsid w:val="00C20565"/>
    <w:rsid w:val="00C2094D"/>
    <w:rsid w:val="00C23C8D"/>
    <w:rsid w:val="00C25D1B"/>
    <w:rsid w:val="00C74DBD"/>
    <w:rsid w:val="00C8460A"/>
    <w:rsid w:val="00CA0A2D"/>
    <w:rsid w:val="00CB142F"/>
    <w:rsid w:val="00CB2C19"/>
    <w:rsid w:val="00D70550"/>
    <w:rsid w:val="00D82B1B"/>
    <w:rsid w:val="00DA1BE3"/>
    <w:rsid w:val="00DC0B0E"/>
    <w:rsid w:val="00DC75F5"/>
    <w:rsid w:val="00E500FB"/>
    <w:rsid w:val="00EA1DB4"/>
    <w:rsid w:val="00EA5C5B"/>
    <w:rsid w:val="00EB42D8"/>
    <w:rsid w:val="00F1047A"/>
    <w:rsid w:val="00F16C5A"/>
    <w:rsid w:val="00F357A3"/>
    <w:rsid w:val="00F75F13"/>
    <w:rsid w:val="00F77D3A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2168BC"/>
  <w15:docId w15:val="{23B5F255-A6E5-470C-96FD-B341DC49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7A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24DF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9"/>
    <w:locked/>
    <w:rsid w:val="00324DFB"/>
    <w:rPr>
      <w:rFonts w:ascii="Arial" w:eastAsia="ＭＳ ゴシック" w:hAnsi="Arial" w:cs="Times New Roman"/>
    </w:rPr>
  </w:style>
  <w:style w:type="table" w:styleId="a3">
    <w:name w:val="Table Grid"/>
    <w:basedOn w:val="a1"/>
    <w:uiPriority w:val="99"/>
    <w:rsid w:val="005E71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187F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187FD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87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187FD4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A58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16CC8"/>
    <w:rPr>
      <w:rFonts w:ascii="Arial" w:eastAsia="ＭＳ ゴシック" w:hAnsi="Arial" w:cs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C4C5-959E-466A-B146-840345B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大津山　共</cp:lastModifiedBy>
  <cp:revision>44</cp:revision>
  <cp:lastPrinted>2024-03-14T12:36:00Z</cp:lastPrinted>
  <dcterms:created xsi:type="dcterms:W3CDTF">2011-04-22T06:08:00Z</dcterms:created>
  <dcterms:modified xsi:type="dcterms:W3CDTF">2024-03-22T12:30:00Z</dcterms:modified>
</cp:coreProperties>
</file>